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4812480A" w:rsidR="00311E94" w:rsidRDefault="00E34A7C">
      <w:r>
        <w:rPr>
          <w:noProof/>
          <w:lang w:eastAsia="es-EC"/>
        </w:rPr>
        <w:drawing>
          <wp:anchor distT="0" distB="0" distL="114300" distR="114300" simplePos="0" relativeHeight="251658240" behindDoc="1" locked="0" layoutInCell="1" allowOverlap="1" wp14:anchorId="511E1F53" wp14:editId="7614D4AD">
            <wp:simplePos x="0" y="0"/>
            <wp:positionH relativeFrom="margin">
              <wp:posOffset>-1072640</wp:posOffset>
            </wp:positionH>
            <wp:positionV relativeFrom="margin">
              <wp:posOffset>-899639</wp:posOffset>
            </wp:positionV>
            <wp:extent cx="7552690" cy="10688008"/>
            <wp:effectExtent l="0" t="0" r="381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a:ext>
                      </a:extLst>
                    </a:blip>
                    <a:stretch>
                      <a:fillRect/>
                    </a:stretch>
                  </pic:blipFill>
                  <pic:spPr>
                    <a:xfrm>
                      <a:off x="0" y="0"/>
                      <a:ext cx="7552690" cy="10688008"/>
                    </a:xfrm>
                    <a:prstGeom prst="rect">
                      <a:avLst/>
                    </a:prstGeom>
                  </pic:spPr>
                </pic:pic>
              </a:graphicData>
            </a:graphic>
            <wp14:sizeRelH relativeFrom="page">
              <wp14:pctWidth>0</wp14:pctWidth>
            </wp14:sizeRelH>
            <wp14:sizeRelV relativeFrom="page">
              <wp14:pctHeight>0</wp14:pctHeight>
            </wp14:sizeRelV>
          </wp:anchor>
        </w:drawing>
      </w:r>
      <w:r w:rsidR="006B4423" w:rsidRPr="005C23E6">
        <w:rPr>
          <w:noProof/>
          <w:color w:val="505A64"/>
          <w:lang w:eastAsia="es-EC"/>
        </w:rPr>
        <mc:AlternateContent>
          <mc:Choice Requires="wps">
            <w:drawing>
              <wp:anchor distT="0" distB="0" distL="114300" distR="114300" simplePos="0" relativeHeight="251674624" behindDoc="0" locked="0" layoutInCell="1" allowOverlap="1" wp14:anchorId="65A184DD" wp14:editId="671325EC">
                <wp:simplePos x="0" y="0"/>
                <wp:positionH relativeFrom="column">
                  <wp:posOffset>3707622</wp:posOffset>
                </wp:positionH>
                <wp:positionV relativeFrom="paragraph">
                  <wp:posOffset>-458006</wp:posOffset>
                </wp:positionV>
                <wp:extent cx="1766442" cy="359595"/>
                <wp:effectExtent l="0" t="0" r="0" b="8890"/>
                <wp:wrapNone/>
                <wp:docPr id="8" name="Cuadro de texto 8"/>
                <wp:cNvGraphicFramePr/>
                <a:graphic xmlns:a="http://schemas.openxmlformats.org/drawingml/2006/main">
                  <a:graphicData uri="http://schemas.microsoft.com/office/word/2010/wordprocessingShape">
                    <wps:wsp>
                      <wps:cNvSpPr txBox="1"/>
                      <wps:spPr>
                        <a:xfrm>
                          <a:off x="0" y="0"/>
                          <a:ext cx="1766442" cy="359595"/>
                        </a:xfrm>
                        <a:prstGeom prst="rect">
                          <a:avLst/>
                        </a:prstGeom>
                        <a:noFill/>
                        <a:ln w="6350">
                          <a:noFill/>
                        </a:ln>
                      </wps:spPr>
                      <wps:txbx>
                        <w:txbxContent>
                          <w:p w14:paraId="0BF6E945" w14:textId="5DB8F685" w:rsidR="006B4423" w:rsidRPr="0055184A" w:rsidRDefault="006B4423" w:rsidP="006B4423">
                            <w:pPr>
                              <w:jc w:val="right"/>
                              <w:rPr>
                                <w:rFonts w:ascii="Century Gothic" w:hAnsi="Century Gothic" w:cs="Times New Roman (Cuerpo en alfa"/>
                                <w:color w:val="96A0AA"/>
                                <w:spacing w:val="40"/>
                              </w:rPr>
                            </w:pPr>
                            <w:r w:rsidRPr="0055184A">
                              <w:rPr>
                                <w:rFonts w:ascii="Century Gothic" w:hAnsi="Century Gothic" w:cs="Times New Roman (Cuerpo en alfa"/>
                                <w:color w:val="96A0AA"/>
                                <w:spacing w:val="40"/>
                              </w:rPr>
                              <w:t>LIBRO</w:t>
                            </w:r>
                          </w:p>
                          <w:p w14:paraId="1BD628A1" w14:textId="4167C4AE" w:rsidR="006B4423" w:rsidRPr="0055184A" w:rsidRDefault="006B4423" w:rsidP="006B4423">
                            <w:pPr>
                              <w:jc w:val="right"/>
                              <w:rPr>
                                <w:rFonts w:ascii="Century Gothic" w:hAnsi="Century Gothic" w:cs="Times New Roman (Cuerpo en alfa"/>
                                <w:b/>
                                <w:color w:val="96A0AA"/>
                                <w:spacing w:val="40"/>
                              </w:rPr>
                            </w:pPr>
                            <w:r w:rsidRPr="0055184A">
                              <w:rPr>
                                <w:rFonts w:ascii="Century Gothic" w:hAnsi="Century Gothic" w:cs="Times New Roman (Cuerpo en alfa"/>
                                <w:b/>
                                <w:color w:val="96A0AA"/>
                                <w:spacing w:val="40"/>
                              </w:rPr>
                              <w:t>METODO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184DD" id="_x0000_t202" coordsize="21600,21600" o:spt="202" path="m,l,21600r21600,l21600,xe">
                <v:stroke joinstyle="miter"/>
                <v:path gradientshapeok="t" o:connecttype="rect"/>
              </v:shapetype>
              <v:shape id="Cuadro de texto 8" o:spid="_x0000_s1026" type="#_x0000_t202" style="position:absolute;margin-left:291.95pt;margin-top:-36.05pt;width:139.1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" filled="f" stroked="f" strokeweight=".5pt">
                <v:textbox inset="0,0,0,0">
                  <w:txbxContent>
                    <w:p w14:paraId="0BF6E945" w14:textId="5DB8F685" w:rsidR="006B4423" w:rsidRPr="0055184A" w:rsidRDefault="006B4423" w:rsidP="006B4423">
                      <w:pPr>
                        <w:jc w:val="right"/>
                        <w:rPr>
                          <w:rFonts w:ascii="Century Gothic" w:hAnsi="Century Gothic" w:cs="Times New Roman (Cuerpo en alfa"/>
                          <w:color w:val="96A0AA"/>
                          <w:spacing w:val="40"/>
                        </w:rPr>
                      </w:pPr>
                      <w:r w:rsidRPr="0055184A">
                        <w:rPr>
                          <w:rFonts w:ascii="Century Gothic" w:hAnsi="Century Gothic" w:cs="Times New Roman (Cuerpo en alfa"/>
                          <w:color w:val="96A0AA"/>
                          <w:spacing w:val="40"/>
                        </w:rPr>
                        <w:t>LIBRO</w:t>
                      </w:r>
                    </w:p>
                    <w:p w14:paraId="1BD628A1" w14:textId="4167C4AE" w:rsidR="006B4423" w:rsidRPr="0055184A" w:rsidRDefault="006B4423" w:rsidP="006B4423">
                      <w:pPr>
                        <w:jc w:val="right"/>
                        <w:rPr>
                          <w:rFonts w:ascii="Century Gothic" w:hAnsi="Century Gothic" w:cs="Times New Roman (Cuerpo en alfa"/>
                          <w:b/>
                          <w:color w:val="96A0AA"/>
                          <w:spacing w:val="40"/>
                        </w:rPr>
                      </w:pPr>
                      <w:r w:rsidRPr="0055184A">
                        <w:rPr>
                          <w:rFonts w:ascii="Century Gothic" w:hAnsi="Century Gothic" w:cs="Times New Roman (Cuerpo en alfa"/>
                          <w:b/>
                          <w:color w:val="96A0AA"/>
                          <w:spacing w:val="40"/>
                        </w:rPr>
                        <w:t>METODOLÓGICO</w:t>
                      </w:r>
                    </w:p>
                  </w:txbxContent>
                </v:textbox>
              </v:shape>
            </w:pict>
          </mc:Fallback>
        </mc:AlternateContent>
      </w:r>
    </w:p>
    <w:p w14:paraId="772713B3" w14:textId="53CE0B6A" w:rsidR="0007659A" w:rsidRDefault="0007659A"/>
    <w:p w14:paraId="753DFF0F" w14:textId="3D3F16A8" w:rsidR="0007659A" w:rsidRDefault="0007659A"/>
    <w:p w14:paraId="437BFA8F" w14:textId="06482901" w:rsidR="0007659A" w:rsidRDefault="0007659A"/>
    <w:p w14:paraId="1959B1CE" w14:textId="2106E648" w:rsidR="0007659A" w:rsidRDefault="0007659A"/>
    <w:p w14:paraId="20BD25B6" w14:textId="01199F94" w:rsidR="0007659A" w:rsidRDefault="0007659A"/>
    <w:p w14:paraId="5B6F3B05" w14:textId="4F0B95A1" w:rsidR="0007659A" w:rsidRDefault="006470F0">
      <w:r w:rsidRPr="005C23E6">
        <w:rPr>
          <w:noProof/>
          <w:color w:val="505A64"/>
          <w:lang w:eastAsia="es-EC"/>
        </w:rPr>
        <mc:AlternateContent>
          <mc:Choice Requires="wps">
            <w:drawing>
              <wp:anchor distT="0" distB="0" distL="114300" distR="114300" simplePos="0" relativeHeight="251678720" behindDoc="0" locked="0" layoutInCell="1" allowOverlap="1" wp14:anchorId="1ACC8E3C" wp14:editId="31DD834D">
                <wp:simplePos x="0" y="0"/>
                <wp:positionH relativeFrom="column">
                  <wp:posOffset>132715</wp:posOffset>
                </wp:positionH>
                <wp:positionV relativeFrom="paragraph">
                  <wp:posOffset>29845</wp:posOffset>
                </wp:positionV>
                <wp:extent cx="5948045" cy="1845310"/>
                <wp:effectExtent l="0" t="0" r="8255" b="8890"/>
                <wp:wrapNone/>
                <wp:docPr id="3" name="Cuadro de texto 3"/>
                <wp:cNvGraphicFramePr/>
                <a:graphic xmlns:a="http://schemas.openxmlformats.org/drawingml/2006/main">
                  <a:graphicData uri="http://schemas.microsoft.com/office/word/2010/wordprocessingShape">
                    <wps:wsp>
                      <wps:cNvSpPr txBox="1"/>
                      <wps:spPr>
                        <a:xfrm>
                          <a:off x="0" y="0"/>
                          <a:ext cx="5948045" cy="1845310"/>
                        </a:xfrm>
                        <a:prstGeom prst="rect">
                          <a:avLst/>
                        </a:prstGeom>
                        <a:noFill/>
                        <a:ln w="6350">
                          <a:noFill/>
                        </a:ln>
                      </wps:spPr>
                      <wps:txbx>
                        <w:txbxContent>
                          <w:p w14:paraId="28686A16" w14:textId="7A17000D" w:rsidR="001A4874" w:rsidRPr="007B4FAA" w:rsidRDefault="007B4FAA" w:rsidP="006470F0">
                            <w:pPr>
                              <w:rPr>
                                <w:rFonts w:ascii="Century Gothic" w:hAnsi="Century Gothic"/>
                                <w:b/>
                                <w:color w:val="505A64"/>
                                <w:sz w:val="72"/>
                                <w:szCs w:val="116"/>
                                <w:lang w:val="es-ES"/>
                              </w:rPr>
                            </w:pPr>
                            <w:r w:rsidRPr="007B4FAA">
                              <w:rPr>
                                <w:rFonts w:ascii="Century Gothic" w:hAnsi="Century Gothic"/>
                                <w:b/>
                                <w:color w:val="505A64"/>
                                <w:sz w:val="72"/>
                                <w:szCs w:val="116"/>
                                <w:lang w:val="es-ES"/>
                              </w:rPr>
                              <w:t>Marco de Muestreo para E</w:t>
                            </w:r>
                            <w:r>
                              <w:rPr>
                                <w:rFonts w:ascii="Century Gothic" w:hAnsi="Century Gothic"/>
                                <w:b/>
                                <w:color w:val="505A64"/>
                                <w:sz w:val="72"/>
                                <w:szCs w:val="116"/>
                                <w:lang w:val="es-ES"/>
                              </w:rPr>
                              <w:t>n</w:t>
                            </w:r>
                            <w:r w:rsidRPr="007B4FAA">
                              <w:rPr>
                                <w:rFonts w:ascii="Century Gothic" w:hAnsi="Century Gothic"/>
                                <w:b/>
                                <w:color w:val="505A64"/>
                                <w:sz w:val="72"/>
                                <w:szCs w:val="116"/>
                                <w:lang w:val="es-ES"/>
                              </w:rPr>
                              <w:t>c</w:t>
                            </w:r>
                            <w:r>
                              <w:rPr>
                                <w:rFonts w:ascii="Century Gothic" w:hAnsi="Century Gothic"/>
                                <w:b/>
                                <w:color w:val="505A64"/>
                                <w:sz w:val="72"/>
                                <w:szCs w:val="116"/>
                                <w:lang w:val="es-ES"/>
                              </w:rPr>
                              <w:t>uestas Dirigidas a Hogare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8E3C" id="_x0000_t202" coordsize="21600,21600" o:spt="202" path="m,l,21600r21600,l21600,xe">
                <v:stroke joinstyle="miter"/>
                <v:path gradientshapeok="t" o:connecttype="rect"/>
              </v:shapetype>
              <v:shape id="Cuadro de texto 3" o:spid="_x0000_s1027" type="#_x0000_t202" style="position:absolute;margin-left:10.45pt;margin-top:2.35pt;width:468.35pt;height:14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" filled="f" stroked="f" strokeweight=".5pt">
                <v:textbox inset="0,0,0,0">
                  <w:txbxContent>
                    <w:p w14:paraId="28686A16" w14:textId="7A17000D" w:rsidR="001A4874" w:rsidRPr="007B4FAA" w:rsidRDefault="007B4FAA" w:rsidP="006470F0">
                      <w:pPr>
                        <w:rPr>
                          <w:rFonts w:ascii="Century Gothic" w:hAnsi="Century Gothic"/>
                          <w:b/>
                          <w:color w:val="505A64"/>
                          <w:sz w:val="72"/>
                          <w:szCs w:val="116"/>
                          <w:lang w:val="es-ES"/>
                        </w:rPr>
                      </w:pPr>
                      <w:r w:rsidRPr="007B4FAA">
                        <w:rPr>
                          <w:rFonts w:ascii="Century Gothic" w:hAnsi="Century Gothic"/>
                          <w:b/>
                          <w:color w:val="505A64"/>
                          <w:sz w:val="72"/>
                          <w:szCs w:val="116"/>
                          <w:lang w:val="es-ES"/>
                        </w:rPr>
                        <w:t>Marco de Muestreo para E</w:t>
                      </w:r>
                      <w:r>
                        <w:rPr>
                          <w:rFonts w:ascii="Century Gothic" w:hAnsi="Century Gothic"/>
                          <w:b/>
                          <w:color w:val="505A64"/>
                          <w:sz w:val="72"/>
                          <w:szCs w:val="116"/>
                          <w:lang w:val="es-ES"/>
                        </w:rPr>
                        <w:t>n</w:t>
                      </w:r>
                      <w:r w:rsidRPr="007B4FAA">
                        <w:rPr>
                          <w:rFonts w:ascii="Century Gothic" w:hAnsi="Century Gothic"/>
                          <w:b/>
                          <w:color w:val="505A64"/>
                          <w:sz w:val="72"/>
                          <w:szCs w:val="116"/>
                          <w:lang w:val="es-ES"/>
                        </w:rPr>
                        <w:t>c</w:t>
                      </w:r>
                      <w:r>
                        <w:rPr>
                          <w:rFonts w:ascii="Century Gothic" w:hAnsi="Century Gothic"/>
                          <w:b/>
                          <w:color w:val="505A64"/>
                          <w:sz w:val="72"/>
                          <w:szCs w:val="116"/>
                          <w:lang w:val="es-ES"/>
                        </w:rPr>
                        <w:t>uestas Dirigidas a Hogares 2024</w:t>
                      </w:r>
                    </w:p>
                  </w:txbxContent>
                </v:textbox>
              </v:shape>
            </w:pict>
          </mc:Fallback>
        </mc:AlternateContent>
      </w:r>
    </w:p>
    <w:p w14:paraId="623DC05D" w14:textId="31FCDCB8" w:rsidR="0007659A" w:rsidRDefault="0007659A"/>
    <w:p w14:paraId="6B1C00D1" w14:textId="11BDF752"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4381C2CA" w:rsidR="0007659A" w:rsidRPr="005C23E6" w:rsidRDefault="0007659A">
      <w:pPr>
        <w:rPr>
          <w:color w:val="505A64"/>
        </w:rPr>
      </w:pPr>
    </w:p>
    <w:p w14:paraId="6FC407B6" w14:textId="67C25E2F" w:rsidR="0007659A" w:rsidRPr="005C23E6" w:rsidRDefault="0007659A">
      <w:pPr>
        <w:rPr>
          <w:color w:val="505A64"/>
        </w:rPr>
      </w:pPr>
    </w:p>
    <w:p w14:paraId="24084193" w14:textId="390E0898" w:rsidR="0007659A" w:rsidRPr="005C23E6" w:rsidRDefault="0007659A">
      <w:pPr>
        <w:rPr>
          <w:color w:val="505A64"/>
        </w:rPr>
      </w:pPr>
    </w:p>
    <w:p w14:paraId="005BBEDA" w14:textId="119AEEF0" w:rsidR="0007659A" w:rsidRPr="005C23E6" w:rsidRDefault="0007659A">
      <w:pPr>
        <w:rPr>
          <w:color w:val="505A64"/>
        </w:rPr>
      </w:pPr>
    </w:p>
    <w:p w14:paraId="7E061395" w14:textId="70C42833" w:rsidR="0007659A" w:rsidRPr="005C23E6" w:rsidRDefault="006470F0">
      <w:pPr>
        <w:rPr>
          <w:color w:val="505A64"/>
        </w:rPr>
      </w:pP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0D03D79B">
            <wp:simplePos x="0" y="0"/>
            <wp:positionH relativeFrom="column">
              <wp:posOffset>186055</wp:posOffset>
            </wp:positionH>
            <wp:positionV relativeFrom="paragraph">
              <wp:posOffset>170180</wp:posOffset>
            </wp:positionV>
            <wp:extent cx="323215" cy="323215"/>
            <wp:effectExtent l="0" t="0" r="0" b="0"/>
            <wp:wrapThrough wrapText="bothSides">
              <wp:wrapPolygon edited="0">
                <wp:start x="5941" y="0"/>
                <wp:lineTo x="0" y="2546"/>
                <wp:lineTo x="0" y="16126"/>
                <wp:lineTo x="3395" y="20369"/>
                <wp:lineTo x="20369" y="20369"/>
                <wp:lineTo x="20369" y="3395"/>
                <wp:lineTo x="15277" y="0"/>
                <wp:lineTo x="5941"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8" cstate="screen">
                      <a:extLst>
                        <a:ext uri="{28A0092B-C50C-407E-A947-70E740481C1C}">
                          <a14:useLocalDpi xmlns:a14="http://schemas.microsoft.com/office/drawing/2010/main"/>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304726E3">
                <wp:simplePos x="0" y="0"/>
                <wp:positionH relativeFrom="column">
                  <wp:posOffset>666750</wp:posOffset>
                </wp:positionH>
                <wp:positionV relativeFrom="paragraph">
                  <wp:posOffset>158587</wp:posOffset>
                </wp:positionV>
                <wp:extent cx="5658416" cy="379730"/>
                <wp:effectExtent l="0" t="0" r="6350" b="1270"/>
                <wp:wrapNone/>
                <wp:docPr id="6" name="Cuadro de texto 6"/>
                <wp:cNvGraphicFramePr/>
                <a:graphic xmlns:a="http://schemas.openxmlformats.org/drawingml/2006/main">
                  <a:graphicData uri="http://schemas.microsoft.com/office/word/2010/wordprocessingShape">
                    <wps:wsp>
                      <wps:cNvSpPr txBox="1"/>
                      <wps:spPr>
                        <a:xfrm>
                          <a:off x="0" y="0"/>
                          <a:ext cx="5658416" cy="379730"/>
                        </a:xfrm>
                        <a:prstGeom prst="rect">
                          <a:avLst/>
                        </a:prstGeom>
                        <a:noFill/>
                        <a:ln w="6350">
                          <a:noFill/>
                        </a:ln>
                      </wps:spPr>
                      <wps:txbx>
                        <w:txbxContent>
                          <w:p w14:paraId="3AB76225" w14:textId="5F69EE47" w:rsidR="0007659A" w:rsidRPr="006470F0" w:rsidRDefault="0007659A">
                            <w:pPr>
                              <w:rPr>
                                <w:rFonts w:ascii="Century Gothic" w:hAnsi="Century Gothic" w:cs="Times New Roman (Cuerpo en alfa"/>
                                <w:b/>
                                <w:color w:val="505A64"/>
                                <w:spacing w:val="80"/>
                                <w:sz w:val="34"/>
                                <w:szCs w:val="34"/>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8" type="#_x0000_t202" style="position:absolute;margin-left:52.5pt;margin-top:12.5pt;width:445.5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" filled="f" stroked="f" strokeweight=".5pt">
                <v:textbox inset="0,0,0,0">
                  <w:txbxContent>
                    <w:p w14:paraId="3AB76225" w14:textId="5F69EE47" w:rsidR="0007659A" w:rsidRPr="006470F0" w:rsidRDefault="0007659A">
                      <w:pPr>
                        <w:rPr>
                          <w:rFonts w:ascii="Century Gothic" w:hAnsi="Century Gothic" w:cs="Times New Roman (Cuerpo en alfa"/>
                          <w:b/>
                          <w:color w:val="505A64"/>
                          <w:spacing w:val="80"/>
                          <w:sz w:val="34"/>
                          <w:szCs w:val="34"/>
                          <w:lang w:val="es-ES"/>
                        </w:rPr>
                      </w:pPr>
                    </w:p>
                  </w:txbxContent>
                </v:textbox>
              </v:shape>
            </w:pict>
          </mc:Fallback>
        </mc:AlternateContent>
      </w: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6A9A0671" w:rsidR="0007659A" w:rsidRDefault="0007659A"/>
    <w:p w14:paraId="1525CDCE" w14:textId="075AF2D4" w:rsidR="0007659A" w:rsidRDefault="0007659A"/>
    <w:p w14:paraId="66D696C9" w14:textId="3B30C2A1" w:rsidR="0007659A" w:rsidRDefault="0007659A"/>
    <w:p w14:paraId="72BF05F7" w14:textId="6E38237E" w:rsidR="0007659A" w:rsidRDefault="0007659A"/>
    <w:p w14:paraId="42CFE2B1" w14:textId="5DF4389B" w:rsidR="0007659A" w:rsidRDefault="0007659A"/>
    <w:p w14:paraId="5D64EC3E" w14:textId="43BC90E4"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626B4693" w:rsidR="0007659A" w:rsidRDefault="0007659A"/>
    <w:p w14:paraId="4453FCB5" w14:textId="57D26565" w:rsidR="0007659A" w:rsidRDefault="0007659A"/>
    <w:p w14:paraId="13B87D17" w14:textId="53DDE1B4" w:rsidR="0007659A" w:rsidRDefault="0007659A"/>
    <w:p w14:paraId="4AB39BA4" w14:textId="29C83D5D" w:rsidR="0007659A" w:rsidRDefault="0007659A"/>
    <w:p w14:paraId="6E792275" w14:textId="4E53CD89" w:rsidR="0007659A" w:rsidRDefault="0007659A"/>
    <w:p w14:paraId="06BEEA44" w14:textId="11A61DCE" w:rsidR="0007659A" w:rsidRDefault="0007659A"/>
    <w:p w14:paraId="2D03E2F6" w14:textId="5F43CA35" w:rsidR="0007659A" w:rsidRDefault="0007659A"/>
    <w:p w14:paraId="30181CBB" w14:textId="6D3A14F7" w:rsidR="0007659A" w:rsidRDefault="0007659A"/>
    <w:p w14:paraId="7B8CB58F" w14:textId="4817CE0D" w:rsidR="0007659A" w:rsidRDefault="0007659A"/>
    <w:p w14:paraId="7F68AF54" w14:textId="7BF61DF3" w:rsidR="0007659A" w:rsidRDefault="0007659A"/>
    <w:p w14:paraId="251ED285" w14:textId="41F52F7E" w:rsidR="0007659A" w:rsidRDefault="0007659A"/>
    <w:p w14:paraId="52900DF4" w14:textId="27F8AC0D" w:rsidR="0007659A" w:rsidRDefault="0007659A"/>
    <w:p w14:paraId="30FDBD4E" w14:textId="1CF3C387" w:rsidR="0007659A" w:rsidRDefault="0007659A"/>
    <w:p w14:paraId="65D49BAC" w14:textId="73353C12" w:rsidR="0007659A" w:rsidRDefault="0007659A"/>
    <w:p w14:paraId="46B2EDBC" w14:textId="77777777" w:rsidR="00D33AC8" w:rsidRPr="006B4423" w:rsidRDefault="00D33AC8" w:rsidP="00D33AC8">
      <w:pPr>
        <w:jc w:val="center"/>
        <w:rPr>
          <w:rFonts w:ascii="Century Gothic" w:hAnsi="Century Gothic"/>
          <w:b/>
          <w:bCs/>
          <w:color w:val="505A64"/>
          <w:sz w:val="52"/>
          <w:szCs w:val="52"/>
        </w:rPr>
      </w:pPr>
      <w:r w:rsidRPr="006B4423">
        <w:rPr>
          <w:rFonts w:ascii="Century Gothic" w:hAnsi="Century Gothic"/>
          <w:b/>
          <w:bCs/>
          <w:color w:val="505A64"/>
          <w:sz w:val="52"/>
          <w:szCs w:val="52"/>
        </w:rPr>
        <w:t>Título</w:t>
      </w:r>
    </w:p>
    <w:p w14:paraId="59571758" w14:textId="77777777" w:rsidR="00D33AC8" w:rsidRPr="006B4423" w:rsidRDefault="00D33AC8" w:rsidP="00D33AC8">
      <w:pPr>
        <w:jc w:val="center"/>
        <w:rPr>
          <w:rFonts w:ascii="Century Gothic" w:hAnsi="Century Gothic"/>
          <w:color w:val="505A64"/>
          <w:sz w:val="44"/>
          <w:szCs w:val="44"/>
        </w:rPr>
      </w:pPr>
      <w:r w:rsidRPr="006B4423">
        <w:rPr>
          <w:rFonts w:ascii="Century Gothic" w:hAnsi="Century Gothic"/>
          <w:color w:val="505A64"/>
          <w:sz w:val="44"/>
          <w:szCs w:val="44"/>
        </w:rPr>
        <w:t>Subtítulo</w:t>
      </w:r>
    </w:p>
    <w:p w14:paraId="7D2760D5" w14:textId="77777777" w:rsidR="00D33AC8" w:rsidRDefault="00D33AC8" w:rsidP="00D33AC8">
      <w:pPr>
        <w:jc w:val="center"/>
        <w:rPr>
          <w:rFonts w:ascii="Century Gothic" w:hAnsi="Century Gothic"/>
          <w:color w:val="3DBEC0"/>
          <w:sz w:val="44"/>
          <w:szCs w:val="44"/>
        </w:rPr>
      </w:pPr>
    </w:p>
    <w:p w14:paraId="6ABAD1B9" w14:textId="77777777" w:rsidR="00D33AC8" w:rsidRPr="006B4423" w:rsidRDefault="00D33AC8" w:rsidP="00D33AC8">
      <w:pPr>
        <w:jc w:val="both"/>
        <w:rPr>
          <w:rFonts w:ascii="Century Gothic" w:eastAsia="Times New Roman" w:hAnsi="Century Gothic" w:cs="Times New Roman"/>
          <w:color w:val="505A64"/>
          <w:lang w:eastAsia="es-ES_tradnl"/>
        </w:rPr>
      </w:pPr>
      <w:r w:rsidRPr="006B4423">
        <w:rPr>
          <w:rFonts w:ascii="Century Gothic" w:eastAsia="Times New Roman" w:hAnsi="Century Gothic" w:cs="Open Sans"/>
          <w:color w:val="505A64"/>
          <w:sz w:val="21"/>
          <w:szCs w:val="21"/>
          <w:lang w:eastAsia="es-ES_tradnl"/>
        </w:rPr>
        <w:t>Lorem Ipsum</w:t>
      </w:r>
      <w:r w:rsidRPr="006B4423">
        <w:rPr>
          <w:rFonts w:ascii="Century Gothic" w:eastAsia="Times New Roman" w:hAnsi="Century Gothic" w:cs="Open Sans"/>
          <w:color w:val="505A64"/>
          <w:sz w:val="21"/>
          <w:szCs w:val="21"/>
          <w:shd w:val="clear" w:color="auto" w:fill="FFFFFF"/>
          <w:lang w:eastAsia="es-ES_tradnl"/>
        </w:rPr>
        <w:t> es simplemente el texto de relleno de las imprentas y archivos de texto. Lorem Ipsum ha sido el texto de relleno estándar de las industrias desde el año 1500, cuando un impresor (N. del T. persona que se dedica a la imprenta) desconocido usó una galería de textos y los mezcló de tal manera que logró hacer un libro de textos especimen. No sólo sobrevivió 500 años, sino que tambien ingresó como texto de relleno en documentos electrónicos, quedando esencialmente igual al original. Fue popularizado en los 60s con la creación de las hojas "Letraset", las cuales contenian pasajes de Lorem Ipsum, y más recientemente con software de autoedición, como por ejemplo Aldus PageMaker, el cual incluye versiones de Lorem Ipsum.</w:t>
      </w:r>
    </w:p>
    <w:p w14:paraId="48291C2E" w14:textId="3F4DF7FF" w:rsidR="0007659A" w:rsidRDefault="0007659A"/>
    <w:p w14:paraId="4518F908" w14:textId="2B75B070" w:rsidR="0007659A" w:rsidRDefault="0007659A"/>
    <w:p w14:paraId="7EF4B19A" w14:textId="2440A250" w:rsidR="0007659A" w:rsidRDefault="0007659A"/>
    <w:p w14:paraId="37FCE904" w14:textId="5CCDF1AC" w:rsidR="0007659A" w:rsidRDefault="0007659A"/>
    <w:p w14:paraId="70744022" w14:textId="688F83BE" w:rsidR="0007659A" w:rsidRDefault="0007659A"/>
    <w:p w14:paraId="7E6F1578" w14:textId="5A2FA21B" w:rsidR="0007659A" w:rsidRDefault="0007659A"/>
    <w:p w14:paraId="7F2549EC" w14:textId="6EAEA235" w:rsidR="0007659A" w:rsidRDefault="0007659A"/>
    <w:p w14:paraId="7B6886C2" w14:textId="7B10805F" w:rsidR="0007659A" w:rsidRDefault="0007659A"/>
    <w:p w14:paraId="3F09E857" w14:textId="53F47A1A" w:rsidR="0007659A" w:rsidRDefault="0007659A"/>
    <w:p w14:paraId="306F1B4C" w14:textId="6924E74C" w:rsidR="0007659A" w:rsidRDefault="0007659A"/>
    <w:p w14:paraId="3CE68351" w14:textId="1905FCBE" w:rsidR="0007659A" w:rsidRDefault="0007659A"/>
    <w:p w14:paraId="6264A94B" w14:textId="5D1806BD" w:rsidR="0007659A" w:rsidRDefault="0007659A"/>
    <w:p w14:paraId="2EFCAA2F" w14:textId="5BD8B9A4" w:rsidR="0007659A" w:rsidRDefault="0007659A"/>
    <w:p w14:paraId="25CC9738" w14:textId="152BBB9C" w:rsidR="0007659A" w:rsidRDefault="0007659A"/>
    <w:p w14:paraId="7B1CF1BE" w14:textId="6B8D5659" w:rsidR="0007659A" w:rsidRDefault="0007659A"/>
    <w:p w14:paraId="77B17197" w14:textId="2836840D" w:rsidR="0007659A" w:rsidRDefault="00831DCC">
      <w:r>
        <w:rPr>
          <w:noProof/>
          <w:lang w:eastAsia="es-EC"/>
        </w:rPr>
        <mc:AlternateContent>
          <mc:Choice Requires="wps">
            <w:drawing>
              <wp:anchor distT="0" distB="0" distL="114300" distR="114300" simplePos="0" relativeHeight="251669504" behindDoc="0" locked="0" layoutInCell="1" allowOverlap="1" wp14:anchorId="5902762A" wp14:editId="6E984348">
                <wp:simplePos x="0" y="0"/>
                <wp:positionH relativeFrom="column">
                  <wp:posOffset>-171450</wp:posOffset>
                </wp:positionH>
                <wp:positionV relativeFrom="paragraph">
                  <wp:posOffset>209455</wp:posOffset>
                </wp:positionV>
                <wp:extent cx="5662468" cy="925211"/>
                <wp:effectExtent l="0" t="0" r="1905" b="1905"/>
                <wp:wrapNone/>
                <wp:docPr id="9" name="Cuadro de texto 9"/>
                <wp:cNvGraphicFramePr/>
                <a:graphic xmlns:a="http://schemas.openxmlformats.org/drawingml/2006/main">
                  <a:graphicData uri="http://schemas.microsoft.com/office/word/2010/wordprocessingShape">
                    <wps:wsp>
                      <wps:cNvSpPr txBox="1"/>
                      <wps:spPr>
                        <a:xfrm>
                          <a:off x="0" y="0"/>
                          <a:ext cx="5662468" cy="925211"/>
                        </a:xfrm>
                        <a:prstGeom prst="rect">
                          <a:avLst/>
                        </a:prstGeom>
                        <a:noFill/>
                        <a:ln w="6350">
                          <a:noFill/>
                        </a:ln>
                      </wps:spPr>
                      <wps:txbx>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2762A" id="Cuadro de texto 9" o:spid="_x0000_s1029" type="#_x0000_t202" style="position:absolute;margin-left:-13.5pt;margin-top:16.5pt;width:445.8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" filled="f" stroked="f" strokeweight=".5pt">
                <v:textbox inset="0,0,0,0">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v:textbox>
              </v:shape>
            </w:pict>
          </mc:Fallback>
        </mc:AlternateContent>
      </w:r>
    </w:p>
    <w:p w14:paraId="09943369" w14:textId="64BF91EF" w:rsidR="0007659A" w:rsidRDefault="0007659A"/>
    <w:p w14:paraId="2A157681" w14:textId="63AEF230" w:rsidR="0007659A" w:rsidRDefault="0007659A"/>
    <w:p w14:paraId="254E98FC" w14:textId="73E84C8F" w:rsidR="0007659A" w:rsidRDefault="0007659A"/>
    <w:p w14:paraId="35952CD9" w14:textId="37934B43" w:rsidR="0007659A" w:rsidRDefault="0007659A"/>
    <w:p w14:paraId="3E9305C2" w14:textId="0B876F30" w:rsidR="0007659A" w:rsidRDefault="0007659A"/>
    <w:p w14:paraId="1B6A07DB" w14:textId="65C13DAE"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55950F2E">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D9248" id="Cuadro de texto 10" o:spid="_x0000_s1030"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" filled="f" stroked="f" strokeweight=".5pt">
                <v:textbox inset="0,0,0,0">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45B1190F" w14:textId="2DE97BC5" w:rsidR="0007659A" w:rsidRDefault="0007659A"/>
    <w:p w14:paraId="4AE5A8E6" w14:textId="678D6FB8" w:rsidR="0007659A" w:rsidRDefault="0007659A"/>
    <w:p w14:paraId="3803E2D3" w14:textId="08219199" w:rsidR="0007659A" w:rsidRDefault="0007659A"/>
    <w:p w14:paraId="0ADB3F00" w14:textId="180CA11E" w:rsidR="0007659A" w:rsidRDefault="0007659A"/>
    <w:p w14:paraId="378DC5A1" w14:textId="5CE28C78" w:rsidR="0007659A" w:rsidRDefault="0007659A"/>
    <w:p w14:paraId="36DDF8C7" w14:textId="7C9DB4B2" w:rsidR="0007659A" w:rsidRDefault="0007659A"/>
    <w:p w14:paraId="4929F8AA" w14:textId="6A357017" w:rsidR="0007659A" w:rsidRDefault="0007659A"/>
    <w:p w14:paraId="1F1A167F" w14:textId="46DDCE71" w:rsidR="0007659A" w:rsidRDefault="0007659A"/>
    <w:p w14:paraId="4645A9C1" w14:textId="798E2FBF" w:rsidR="0007659A" w:rsidRDefault="0007659A"/>
    <w:p w14:paraId="5ECA9C09" w14:textId="1DD0E39B" w:rsidR="0007659A" w:rsidRDefault="0007659A"/>
    <w:p w14:paraId="71B87F15" w14:textId="4DF0374C" w:rsidR="0007659A" w:rsidRDefault="0007659A"/>
    <w:p w14:paraId="13864364" w14:textId="20D41292" w:rsidR="0007659A" w:rsidRDefault="0007659A"/>
    <w:p w14:paraId="02D92A35" w14:textId="6034EB73" w:rsidR="0007659A" w:rsidRDefault="0007659A"/>
    <w:p w14:paraId="69397D75" w14:textId="5D8EEAD0" w:rsidR="0007659A" w:rsidRDefault="0007659A"/>
    <w:p w14:paraId="4ED30A53" w14:textId="113FE70D" w:rsidR="0007659A" w:rsidRDefault="0007659A"/>
    <w:p w14:paraId="5B8F897B" w14:textId="2C9A1085" w:rsidR="0007659A" w:rsidRDefault="0007659A"/>
    <w:p w14:paraId="2D789A2E" w14:textId="06BFA4B7" w:rsidR="0007659A" w:rsidRDefault="0007659A"/>
    <w:p w14:paraId="011EB755" w14:textId="126BE9DC" w:rsidR="0007659A" w:rsidRDefault="0007659A"/>
    <w:p w14:paraId="50F75651" w14:textId="3BB74C03" w:rsidR="0007659A" w:rsidRDefault="0007659A"/>
    <w:p w14:paraId="01EBE483" w14:textId="51AA2BC3" w:rsidR="0007659A" w:rsidRDefault="0007659A"/>
    <w:p w14:paraId="085DBE33" w14:textId="0F56534B" w:rsidR="0007659A" w:rsidRDefault="0007659A"/>
    <w:p w14:paraId="7DC61086" w14:textId="3274F24C" w:rsidR="0007659A" w:rsidRDefault="0007659A"/>
    <w:p w14:paraId="4B800CC6" w14:textId="0A76E67E" w:rsidR="0007659A" w:rsidRDefault="0007659A"/>
    <w:p w14:paraId="0E752C18" w14:textId="402950A9" w:rsidR="0007659A" w:rsidRDefault="0007659A"/>
    <w:p w14:paraId="0C08493A" w14:textId="34EDE3C7" w:rsidR="0007659A" w:rsidRDefault="0007659A"/>
    <w:p w14:paraId="4DB80BB9" w14:textId="77D8748E" w:rsidR="0007659A" w:rsidRDefault="0007659A"/>
    <w:p w14:paraId="45FC70A9" w14:textId="007ACDA7" w:rsidR="00D33AC8" w:rsidRDefault="00D33AC8"/>
    <w:p w14:paraId="0230335F" w14:textId="0E2F83BB" w:rsidR="00D33AC8" w:rsidRDefault="00D33AC8"/>
    <w:p w14:paraId="4FDD4F18" w14:textId="78303913" w:rsidR="00D33AC8" w:rsidRDefault="00D33AC8"/>
    <w:p w14:paraId="6D0A7EE4" w14:textId="77777777" w:rsidR="00D33AC8" w:rsidRDefault="00D33AC8"/>
    <w:p w14:paraId="1785DBD2" w14:textId="054ECB07" w:rsidR="0007659A" w:rsidRDefault="0007659A"/>
    <w:p w14:paraId="3ACF86D0" w14:textId="4673A70A" w:rsidR="0007659A" w:rsidRDefault="0007659A"/>
    <w:p w14:paraId="5DDBFD6D" w14:textId="5B9633C9" w:rsidR="0007659A" w:rsidRDefault="0007659A"/>
    <w:p w14:paraId="2C4D8328" w14:textId="34AD66E8" w:rsidR="0007659A" w:rsidRDefault="0007659A"/>
    <w:p w14:paraId="7B518FCB" w14:textId="030663D3" w:rsidR="0007659A" w:rsidRDefault="0007659A"/>
    <w:p w14:paraId="2730398B" w14:textId="001C6391" w:rsidR="0007659A" w:rsidRDefault="0007659A"/>
    <w:p w14:paraId="5C246287" w14:textId="7AE4BF5D" w:rsidR="0007659A" w:rsidRDefault="0007659A"/>
    <w:p w14:paraId="348E57B5" w14:textId="53C79D95" w:rsidR="0007659A" w:rsidRDefault="0007659A"/>
    <w:p w14:paraId="2BF54D5F" w14:textId="7CA61318" w:rsidR="0007659A" w:rsidRDefault="0007659A"/>
    <w:p w14:paraId="0A377AE8" w14:textId="0D72BB13" w:rsidR="0007659A" w:rsidRDefault="0007659A"/>
    <w:p w14:paraId="057F8280" w14:textId="07BE1DA1" w:rsidR="0007659A" w:rsidRDefault="0007659A"/>
    <w:p w14:paraId="238354A6" w14:textId="00532FC3" w:rsidR="0007659A" w:rsidRDefault="0007659A"/>
    <w:p w14:paraId="125BFBF2" w14:textId="6DDD3DEB" w:rsidR="0007659A" w:rsidRDefault="0007659A"/>
    <w:p w14:paraId="5B9D41C2" w14:textId="3AF0965B" w:rsidR="0007659A" w:rsidRDefault="0007659A"/>
    <w:p w14:paraId="3AC4E398" w14:textId="2E5C2373" w:rsidR="0007659A" w:rsidRDefault="0007659A"/>
    <w:p w14:paraId="1FC8B577" w14:textId="71E66307" w:rsidR="0007659A" w:rsidRDefault="0007659A"/>
    <w:p w14:paraId="2E720AB7" w14:textId="6811DC07" w:rsidR="0007659A" w:rsidRDefault="0007659A"/>
    <w:p w14:paraId="1032F8AC" w14:textId="0E7AA931" w:rsidR="0007659A" w:rsidRDefault="0007659A"/>
    <w:p w14:paraId="12B973F3" w14:textId="6FA1FF20" w:rsidR="0007659A" w:rsidRDefault="0007659A"/>
    <w:p w14:paraId="34C56443" w14:textId="13A43F13" w:rsidR="0007659A" w:rsidRDefault="0007659A"/>
    <w:p w14:paraId="1F14827D" w14:textId="70DEACEE" w:rsidR="0007659A" w:rsidRDefault="0007659A"/>
    <w:p w14:paraId="299D1728" w14:textId="0A8E1434" w:rsidR="0007659A" w:rsidRDefault="0007659A"/>
    <w:p w14:paraId="07A9CAFD" w14:textId="17DCF2F3" w:rsidR="0007659A" w:rsidRDefault="0007659A"/>
    <w:p w14:paraId="1261201C" w14:textId="33197EC1" w:rsidR="0007659A" w:rsidRDefault="0007659A"/>
    <w:p w14:paraId="74208EDF" w14:textId="2015FC45" w:rsidR="0007659A" w:rsidRDefault="0007659A"/>
    <w:p w14:paraId="067BB544" w14:textId="52E5AF25" w:rsidR="0007659A" w:rsidRDefault="0007659A"/>
    <w:p w14:paraId="507CF62F" w14:textId="64FD3773" w:rsidR="0007659A" w:rsidRDefault="0007659A"/>
    <w:p w14:paraId="61451077" w14:textId="31958F55" w:rsidR="0007659A" w:rsidRDefault="0007659A"/>
    <w:p w14:paraId="2B53B99F" w14:textId="77777777" w:rsidR="00F10627" w:rsidRDefault="00F10627">
      <w:pPr>
        <w:sectPr w:rsidR="00F10627" w:rsidSect="005B5BEB">
          <w:headerReference w:type="default" r:id="rId9"/>
          <w:footerReference w:type="even" r:id="rId10"/>
          <w:footerReference w:type="default" r:id="rId11"/>
          <w:pgSz w:w="11900" w:h="16840"/>
          <w:pgMar w:top="1417" w:right="1701" w:bottom="1417" w:left="1701" w:header="708" w:footer="708" w:gutter="0"/>
          <w:cols w:space="708"/>
          <w:titlePg/>
          <w:docGrid w:linePitch="360"/>
        </w:sectPr>
      </w:pPr>
    </w:p>
    <w:p w14:paraId="51A86B25" w14:textId="4E7E7FC4" w:rsidR="0007659A" w:rsidRDefault="00F10627">
      <w:bookmarkStart w:id="0" w:name="_GoBack"/>
      <w:r>
        <w:rPr>
          <w:noProof/>
          <w:lang w:eastAsia="es-EC"/>
        </w:rPr>
        <w:lastRenderedPageBreak/>
        <w:drawing>
          <wp:anchor distT="0" distB="0" distL="114300" distR="114300" simplePos="0" relativeHeight="251660288" behindDoc="1" locked="0" layoutInCell="1" allowOverlap="1" wp14:anchorId="3DC36362" wp14:editId="3507D3A7">
            <wp:simplePos x="0" y="0"/>
            <wp:positionH relativeFrom="margin">
              <wp:posOffset>-1072640</wp:posOffset>
            </wp:positionH>
            <wp:positionV relativeFrom="paragraph">
              <wp:posOffset>-884805</wp:posOffset>
            </wp:positionV>
            <wp:extent cx="7550432" cy="10684814"/>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a:ext>
                      </a:extLst>
                    </a:blip>
                    <a:stretch>
                      <a:fillRect/>
                    </a:stretch>
                  </pic:blipFill>
                  <pic:spPr>
                    <a:xfrm>
                      <a:off x="0" y="0"/>
                      <a:ext cx="7550432" cy="10684814"/>
                    </a:xfrm>
                    <a:prstGeom prst="rect">
                      <a:avLst/>
                    </a:prstGeom>
                  </pic:spPr>
                </pic:pic>
              </a:graphicData>
            </a:graphic>
            <wp14:sizeRelH relativeFrom="page">
              <wp14:pctWidth>0</wp14:pctWidth>
            </wp14:sizeRelH>
            <wp14:sizeRelV relativeFrom="page">
              <wp14:pctHeight>0</wp14:pctHeight>
            </wp14:sizeRelV>
          </wp:anchor>
        </w:drawing>
      </w:r>
      <w:bookmarkEnd w:id="0"/>
    </w:p>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1ECAFD0D"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6C5A9783" w:rsidR="0007659A" w:rsidRDefault="006B4423">
      <w:r w:rsidRPr="005C23E6">
        <w:rPr>
          <w:noProof/>
          <w:color w:val="505A64"/>
          <w:lang w:eastAsia="es-EC"/>
        </w:rPr>
        <mc:AlternateContent>
          <mc:Choice Requires="wps">
            <w:drawing>
              <wp:anchor distT="0" distB="0" distL="114300" distR="114300" simplePos="0" relativeHeight="251676672" behindDoc="0" locked="0" layoutInCell="1" allowOverlap="1" wp14:anchorId="40A950A0" wp14:editId="224398BA">
                <wp:simplePos x="0" y="0"/>
                <wp:positionH relativeFrom="margin">
                  <wp:posOffset>205457</wp:posOffset>
                </wp:positionH>
                <wp:positionV relativeFrom="paragraph">
                  <wp:posOffset>306026</wp:posOffset>
                </wp:positionV>
                <wp:extent cx="4972685" cy="1285592"/>
                <wp:effectExtent l="0" t="0" r="5715" b="0"/>
                <wp:wrapNone/>
                <wp:docPr id="13" name="Cuadro de texto 13"/>
                <wp:cNvGraphicFramePr/>
                <a:graphic xmlns:a="http://schemas.openxmlformats.org/drawingml/2006/main">
                  <a:graphicData uri="http://schemas.microsoft.com/office/word/2010/wordprocessingShape">
                    <wps:wsp>
                      <wps:cNvSpPr txBox="1"/>
                      <wps:spPr>
                        <a:xfrm>
                          <a:off x="0" y="0"/>
                          <a:ext cx="4972685" cy="1285592"/>
                        </a:xfrm>
                        <a:prstGeom prst="rect">
                          <a:avLst/>
                        </a:prstGeom>
                        <a:noFill/>
                        <a:ln w="6350">
                          <a:noFill/>
                        </a:ln>
                      </wps:spPr>
                      <wps:txbx>
                        <w:txbxContent>
                          <w:p w14:paraId="6FF694DC" w14:textId="06D01325" w:rsidR="006470F0" w:rsidRPr="007B4FAA" w:rsidRDefault="007B4FAA" w:rsidP="006470F0">
                            <w:pPr>
                              <w:jc w:val="center"/>
                              <w:rPr>
                                <w:rFonts w:ascii="Century Gothic" w:hAnsi="Century Gothic" w:cs="Times New Roman (Cuerpo en alfa"/>
                                <w:b/>
                                <w:bCs/>
                                <w:color w:val="505A64"/>
                                <w:spacing w:val="80"/>
                                <w:sz w:val="40"/>
                                <w:szCs w:val="40"/>
                                <w:lang w:val="es-ES"/>
                                <w14:textOutline w14:w="12700" w14:cap="rnd" w14:cmpd="sng" w14:algn="ctr">
                                  <w14:noFill/>
                                  <w14:prstDash w14:val="solid"/>
                                  <w14:bevel/>
                                </w14:textOutline>
                              </w:rPr>
                            </w:pPr>
                            <w:r w:rsidRPr="007B4FAA">
                              <w:rPr>
                                <w:rFonts w:ascii="Century Gothic" w:hAnsi="Century Gothic"/>
                                <w:b/>
                                <w:color w:val="505A64"/>
                                <w:spacing w:val="200"/>
                                <w:sz w:val="40"/>
                                <w:szCs w:val="40"/>
                                <w:lang w:val="es-ES"/>
                              </w:rPr>
                              <w:t>Marco de Muestreo para Encuestas Dirigidas a Hogares 2024</w:t>
                            </w:r>
                          </w:p>
                          <w:p w14:paraId="4D3B1DE4" w14:textId="77777777" w:rsidR="006470F0" w:rsidRPr="007B4FAA" w:rsidRDefault="006470F0" w:rsidP="006B4423">
                            <w:pPr>
                              <w:jc w:val="center"/>
                              <w:rPr>
                                <w:rFonts w:ascii="Century Gothic" w:hAnsi="Century Gothic"/>
                                <w:b/>
                                <w:color w:val="505A64"/>
                                <w:spacing w:val="200"/>
                                <w:sz w:val="40"/>
                                <w:szCs w:val="4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50A0" id="Cuadro de texto 13" o:spid="_x0000_s1031" type="#_x0000_t202" style="position:absolute;margin-left:16.2pt;margin-top:24.1pt;width:391.55pt;height:10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" filled="f" stroked="f" strokeweight=".5pt">
                <v:textbox inset="0,0,0,0">
                  <w:txbxContent>
                    <w:p w14:paraId="6FF694DC" w14:textId="06D01325" w:rsidR="006470F0" w:rsidRPr="007B4FAA" w:rsidRDefault="007B4FAA" w:rsidP="006470F0">
                      <w:pPr>
                        <w:jc w:val="center"/>
                        <w:rPr>
                          <w:rFonts w:ascii="Century Gothic" w:hAnsi="Century Gothic" w:cs="Times New Roman (Cuerpo en alfa"/>
                          <w:b/>
                          <w:bCs/>
                          <w:color w:val="505A64"/>
                          <w:spacing w:val="80"/>
                          <w:sz w:val="40"/>
                          <w:szCs w:val="40"/>
                          <w:lang w:val="es-ES"/>
                          <w14:textOutline w14:w="12700" w14:cap="rnd" w14:cmpd="sng" w14:algn="ctr">
                            <w14:noFill/>
                            <w14:prstDash w14:val="solid"/>
                            <w14:bevel/>
                          </w14:textOutline>
                        </w:rPr>
                      </w:pPr>
                      <w:r w:rsidRPr="007B4FAA">
                        <w:rPr>
                          <w:rFonts w:ascii="Century Gothic" w:hAnsi="Century Gothic"/>
                          <w:b/>
                          <w:color w:val="505A64"/>
                          <w:spacing w:val="200"/>
                          <w:sz w:val="40"/>
                          <w:szCs w:val="40"/>
                          <w:lang w:val="es-ES"/>
                        </w:rPr>
                        <w:t>Marco de Muestreo para Encuestas Dirigidas a Hogares 2024</w:t>
                      </w:r>
                    </w:p>
                    <w:p w14:paraId="4D3B1DE4" w14:textId="77777777" w:rsidR="006470F0" w:rsidRPr="007B4FAA" w:rsidRDefault="006470F0" w:rsidP="006B4423">
                      <w:pPr>
                        <w:jc w:val="center"/>
                        <w:rPr>
                          <w:rFonts w:ascii="Century Gothic" w:hAnsi="Century Gothic"/>
                          <w:b/>
                          <w:color w:val="505A64"/>
                          <w:spacing w:val="200"/>
                          <w:sz w:val="40"/>
                          <w:szCs w:val="40"/>
                          <w:lang w:val="es-ES"/>
                        </w:rPr>
                      </w:pPr>
                    </w:p>
                  </w:txbxContent>
                </v:textbox>
                <w10:wrap anchorx="margin"/>
              </v:shape>
            </w:pict>
          </mc:Fallback>
        </mc:AlternateContent>
      </w:r>
    </w:p>
    <w:sectPr w:rsidR="0007659A" w:rsidSect="005B5BE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92EB" w14:textId="77777777" w:rsidR="00CF3EBB" w:rsidRDefault="00CF3EBB" w:rsidP="0007659A">
      <w:r>
        <w:separator/>
      </w:r>
    </w:p>
  </w:endnote>
  <w:endnote w:type="continuationSeparator" w:id="0">
    <w:p w14:paraId="3FBA18F1" w14:textId="77777777" w:rsidR="00CF3EBB" w:rsidRDefault="00CF3EBB"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uerpo en alfa">
    <w:panose1 w:val="00000000000000000000"/>
    <w:charset w:val="00"/>
    <w:family w:val="roman"/>
    <w:notTrueType/>
    <w:pitch w:val="default"/>
  </w:font>
  <w:font w:name="Open Sans">
    <w:altName w:val="﷽﷽﷽﷽﷽﷽﷽﷽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color w:val="505A64"/>
      </w:rPr>
      <w:id w:val="493843830"/>
      <w:docPartObj>
        <w:docPartGallery w:val="Page Numbers (Bottom of Page)"/>
        <w:docPartUnique/>
      </w:docPartObj>
    </w:sdtPr>
    <w:sdtEndPr>
      <w:rPr>
        <w:rStyle w:val="Nmerodepgina"/>
      </w:rPr>
    </w:sdtEndPr>
    <w:sdtContent>
      <w:p w14:paraId="5FAE207A" w14:textId="38AA24F5" w:rsidR="0071159C" w:rsidRPr="006B4423" w:rsidRDefault="0071159C" w:rsidP="004E683C">
        <w:pPr>
          <w:pStyle w:val="Piedepgina"/>
          <w:framePr w:wrap="none" w:vAnchor="text" w:hAnchor="margin" w:xAlign="right" w:y="1"/>
          <w:rPr>
            <w:rStyle w:val="Nmerodepgina"/>
            <w:rFonts w:ascii="Century Gothic" w:hAnsi="Century Gothic"/>
            <w:color w:val="505A64"/>
          </w:rPr>
        </w:pPr>
        <w:r w:rsidRPr="006B4423">
          <w:rPr>
            <w:rStyle w:val="Nmerodepgina"/>
            <w:rFonts w:ascii="Century Gothic" w:hAnsi="Century Gothic"/>
            <w:color w:val="505A64"/>
          </w:rPr>
          <w:fldChar w:fldCharType="begin"/>
        </w:r>
        <w:r w:rsidRPr="006B4423">
          <w:rPr>
            <w:rStyle w:val="Nmerodepgina"/>
            <w:rFonts w:ascii="Century Gothic" w:hAnsi="Century Gothic"/>
            <w:color w:val="505A64"/>
          </w:rPr>
          <w:instrText xml:space="preserve"> PAGE </w:instrText>
        </w:r>
        <w:r w:rsidRPr="006B4423">
          <w:rPr>
            <w:rStyle w:val="Nmerodepgina"/>
            <w:rFonts w:ascii="Century Gothic" w:hAnsi="Century Gothic"/>
            <w:color w:val="505A64"/>
          </w:rPr>
          <w:fldChar w:fldCharType="separate"/>
        </w:r>
        <w:r w:rsidR="007B4FAA">
          <w:rPr>
            <w:rStyle w:val="Nmerodepgina"/>
            <w:rFonts w:ascii="Century Gothic" w:hAnsi="Century Gothic"/>
            <w:noProof/>
            <w:color w:val="505A64"/>
          </w:rPr>
          <w:t>4</w:t>
        </w:r>
        <w:r w:rsidRPr="006B4423">
          <w:rPr>
            <w:rStyle w:val="Nmerodepgina"/>
            <w:rFonts w:ascii="Century Gothic" w:hAnsi="Century Gothic"/>
            <w:color w:val="505A64"/>
          </w:rPr>
          <w:fldChar w:fldCharType="end"/>
        </w:r>
      </w:p>
    </w:sdtContent>
  </w:sdt>
  <w:p w14:paraId="6737B881" w14:textId="77777777" w:rsidR="0071159C" w:rsidRPr="00D70E6F" w:rsidRDefault="0071159C"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27EA" w14:textId="77777777" w:rsidR="00CF3EBB" w:rsidRDefault="00CF3EBB" w:rsidP="0007659A">
      <w:r>
        <w:separator/>
      </w:r>
    </w:p>
  </w:footnote>
  <w:footnote w:type="continuationSeparator" w:id="0">
    <w:p w14:paraId="104EF790" w14:textId="77777777" w:rsidR="00CF3EBB" w:rsidRDefault="00CF3EBB"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5B5BEB" w:rsidRDefault="005B5BEB">
    <w:pPr>
      <w:pStyle w:val="Encabezado"/>
    </w:pPr>
    <w:r>
      <w:rPr>
        <w:noProof/>
        <w:lang w:eastAsia="es-EC"/>
      </w:rPr>
      <w:drawing>
        <wp:anchor distT="0" distB="0" distL="114300" distR="114300" simplePos="0" relativeHeight="251658240" behindDoc="1" locked="0" layoutInCell="1" allowOverlap="1" wp14:anchorId="30C62FA2" wp14:editId="6F330628">
          <wp:simplePos x="0" y="0"/>
          <wp:positionH relativeFrom="margin">
            <wp:align>center</wp:align>
          </wp:positionH>
          <wp:positionV relativeFrom="margin">
            <wp:align>center</wp:align>
          </wp:positionV>
          <wp:extent cx="7542850" cy="1067408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42850" cy="1067408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7659A"/>
    <w:rsid w:val="000A0C79"/>
    <w:rsid w:val="000D3805"/>
    <w:rsid w:val="00110509"/>
    <w:rsid w:val="001A4874"/>
    <w:rsid w:val="00216C86"/>
    <w:rsid w:val="00311E94"/>
    <w:rsid w:val="00346DD2"/>
    <w:rsid w:val="003A3D24"/>
    <w:rsid w:val="003B4760"/>
    <w:rsid w:val="00472EBC"/>
    <w:rsid w:val="0055184A"/>
    <w:rsid w:val="00560522"/>
    <w:rsid w:val="0058031B"/>
    <w:rsid w:val="005B5BEB"/>
    <w:rsid w:val="005C23E6"/>
    <w:rsid w:val="006470F0"/>
    <w:rsid w:val="006B4423"/>
    <w:rsid w:val="0071159C"/>
    <w:rsid w:val="007627DF"/>
    <w:rsid w:val="007B4FAA"/>
    <w:rsid w:val="007D2B44"/>
    <w:rsid w:val="00831DCC"/>
    <w:rsid w:val="0084562F"/>
    <w:rsid w:val="00913FFB"/>
    <w:rsid w:val="009479EC"/>
    <w:rsid w:val="00993360"/>
    <w:rsid w:val="00A014AE"/>
    <w:rsid w:val="00A43CFD"/>
    <w:rsid w:val="00B10BFA"/>
    <w:rsid w:val="00BE0F56"/>
    <w:rsid w:val="00C203A8"/>
    <w:rsid w:val="00CF3EBB"/>
    <w:rsid w:val="00D33AC8"/>
    <w:rsid w:val="00D70E6F"/>
    <w:rsid w:val="00DE7A98"/>
    <w:rsid w:val="00E34A7C"/>
    <w:rsid w:val="00F10627"/>
    <w:rsid w:val="00F52E23"/>
    <w:rsid w:val="00F675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EF56-749F-4CA7-9C5E-19EA8F4C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9</Words>
  <Characters>76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Javier Nuñez</cp:lastModifiedBy>
  <cp:revision>13</cp:revision>
  <dcterms:created xsi:type="dcterms:W3CDTF">2021-06-16T14:59:00Z</dcterms:created>
  <dcterms:modified xsi:type="dcterms:W3CDTF">2025-03-28T15:38:00Z</dcterms:modified>
</cp:coreProperties>
</file>